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85-2018 i Gällivare kommun</w:t>
      </w:r>
    </w:p>
    <w:p>
      <w:r>
        <w:t>Detta dokument behandlar höga naturvärden i avverkningsamälan A 50085-2018 i Gällivare kommun. Denna avverkningsanmälan inkom 2018-10-05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eliktbock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50085-2018.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895, E 7536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